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6D87" w14:textId="5096444C" w:rsidR="005D3B85" w:rsidRPr="00B5148C" w:rsidRDefault="005D3B85" w:rsidP="00B5148C">
      <w:pPr>
        <w:jc w:val="both"/>
        <w:rPr>
          <w:rFonts w:eastAsia="Calibri"/>
          <w:b/>
          <w:sz w:val="22"/>
          <w:szCs w:val="22"/>
        </w:rPr>
      </w:pPr>
      <w:r w:rsidRPr="00B5148C">
        <w:rPr>
          <w:rFonts w:eastAsia="Calibri"/>
          <w:b/>
          <w:sz w:val="22"/>
          <w:szCs w:val="22"/>
        </w:rPr>
        <w:t>EXCELENTÍSSIM</w:t>
      </w:r>
      <w:r w:rsidR="002957EC">
        <w:rPr>
          <w:rFonts w:eastAsia="Calibri"/>
          <w:b/>
          <w:sz w:val="22"/>
          <w:szCs w:val="22"/>
        </w:rPr>
        <w:t>O</w:t>
      </w:r>
      <w:r w:rsidRPr="00B5148C">
        <w:rPr>
          <w:rFonts w:eastAsia="Calibri"/>
          <w:b/>
          <w:sz w:val="22"/>
          <w:szCs w:val="22"/>
        </w:rPr>
        <w:t xml:space="preserve"> SENHOR PRESIDENTE DA CÂMARA MUNICIPAL DE IVAIPORÃ</w:t>
      </w:r>
    </w:p>
    <w:p w14:paraId="20F2D1A0" w14:textId="77777777" w:rsidR="005D3B85" w:rsidRDefault="005D3B85" w:rsidP="005D3B85">
      <w:pPr>
        <w:ind w:firstLine="2835"/>
        <w:rPr>
          <w:b/>
          <w:lang w:eastAsia="en-US"/>
        </w:rPr>
      </w:pPr>
    </w:p>
    <w:p w14:paraId="1E60AB16" w14:textId="77777777" w:rsidR="00B5148C" w:rsidRPr="00B5148C" w:rsidRDefault="00B5148C" w:rsidP="005D3B85">
      <w:pPr>
        <w:ind w:firstLine="2835"/>
        <w:rPr>
          <w:b/>
          <w:lang w:eastAsia="en-US"/>
        </w:rPr>
      </w:pPr>
    </w:p>
    <w:p w14:paraId="7D903B29" w14:textId="77777777" w:rsidR="005D3B85" w:rsidRPr="00B5148C" w:rsidRDefault="005D3B85" w:rsidP="005D3B85">
      <w:pPr>
        <w:ind w:firstLine="2835"/>
        <w:rPr>
          <w:b/>
        </w:rPr>
      </w:pPr>
    </w:p>
    <w:p w14:paraId="213AA1BC" w14:textId="7D58D1A5" w:rsidR="005D3B85" w:rsidRPr="00B5148C" w:rsidRDefault="005D3B85" w:rsidP="005D3B85">
      <w:pPr>
        <w:spacing w:line="360" w:lineRule="auto"/>
        <w:ind w:firstLine="2835"/>
        <w:rPr>
          <w:b/>
        </w:rPr>
      </w:pPr>
      <w:r w:rsidRPr="00B5148C">
        <w:rPr>
          <w:b/>
        </w:rPr>
        <w:t xml:space="preserve">REQUERIMENTO Nº </w:t>
      </w:r>
      <w:r w:rsidR="000B2FC5">
        <w:rPr>
          <w:b/>
        </w:rPr>
        <w:t>98</w:t>
      </w:r>
      <w:r w:rsidR="00967DA2">
        <w:rPr>
          <w:b/>
        </w:rPr>
        <w:t>/2023</w:t>
      </w:r>
    </w:p>
    <w:p w14:paraId="615B7D4A" w14:textId="77777777" w:rsidR="005D3B85" w:rsidRPr="00B5148C" w:rsidRDefault="005D3B85" w:rsidP="005D3B85">
      <w:pPr>
        <w:spacing w:line="360" w:lineRule="auto"/>
        <w:ind w:firstLine="2835"/>
        <w:rPr>
          <w:b/>
        </w:rPr>
      </w:pPr>
    </w:p>
    <w:p w14:paraId="0DE2717A" w14:textId="5836AFE6" w:rsidR="005D3B85" w:rsidRPr="00B5148C" w:rsidRDefault="002957EC" w:rsidP="005D3B85">
      <w:pPr>
        <w:spacing w:line="360" w:lineRule="auto"/>
        <w:ind w:firstLine="2835"/>
        <w:rPr>
          <w:b/>
        </w:rPr>
      </w:pPr>
      <w:r>
        <w:rPr>
          <w:b/>
        </w:rPr>
        <w:t xml:space="preserve">   </w:t>
      </w:r>
      <w:r w:rsidR="005D3B85" w:rsidRPr="00B5148C">
        <w:rPr>
          <w:b/>
        </w:rPr>
        <w:t>MOÇÃO DE APLAUSO</w:t>
      </w:r>
    </w:p>
    <w:p w14:paraId="432816E2" w14:textId="77777777" w:rsidR="005D3B85" w:rsidRPr="00B5148C" w:rsidRDefault="005D3B85" w:rsidP="005D3B85">
      <w:pPr>
        <w:ind w:firstLine="2835"/>
        <w:rPr>
          <w:b/>
        </w:rPr>
      </w:pPr>
    </w:p>
    <w:p w14:paraId="7402B377" w14:textId="77777777" w:rsidR="00B5148C" w:rsidRDefault="00B5148C" w:rsidP="001C1061">
      <w:pPr>
        <w:tabs>
          <w:tab w:val="left" w:pos="2268"/>
        </w:tabs>
        <w:spacing w:line="360" w:lineRule="auto"/>
        <w:ind w:firstLine="2835"/>
        <w:jc w:val="both"/>
        <w:rPr>
          <w:b/>
        </w:rPr>
      </w:pPr>
    </w:p>
    <w:p w14:paraId="26ABD47E" w14:textId="27EBA933" w:rsidR="001B2646" w:rsidRPr="000B2FC5" w:rsidRDefault="000B2FC5" w:rsidP="000B2FC5">
      <w:pPr>
        <w:tabs>
          <w:tab w:val="left" w:pos="2268"/>
        </w:tabs>
        <w:spacing w:line="360" w:lineRule="auto"/>
        <w:ind w:firstLine="2835"/>
        <w:jc w:val="both"/>
        <w:rPr>
          <w:bCs/>
        </w:rPr>
      </w:pPr>
      <w:r>
        <w:rPr>
          <w:b/>
        </w:rPr>
        <w:t>JOSE MARIA CARNEIRO</w:t>
      </w:r>
      <w:r w:rsidR="005D3B85" w:rsidRPr="00B5148C">
        <w:rPr>
          <w:b/>
        </w:rPr>
        <w:t xml:space="preserve">, </w:t>
      </w:r>
      <w:r w:rsidR="005D3B85" w:rsidRPr="00B5148C">
        <w:t xml:space="preserve">Vereador que o presente subscreve, em pleno exercício de suas prerrogativas parlamentares, vem mui respeitosamente perante Vossa Excelência, </w:t>
      </w:r>
      <w:r w:rsidR="005D3B85" w:rsidRPr="00B5148C">
        <w:rPr>
          <w:b/>
        </w:rPr>
        <w:t>REQUERER</w:t>
      </w:r>
      <w:r w:rsidR="005D3B85" w:rsidRPr="00B5148C">
        <w:t xml:space="preserve">, após menção do Plenário, que se lavre nos anais desta Casa Legislativa, uma </w:t>
      </w:r>
      <w:r w:rsidR="005D3B85" w:rsidRPr="00B5148C">
        <w:rPr>
          <w:b/>
        </w:rPr>
        <w:t>MOÇÃO DE APLAUSO</w:t>
      </w:r>
      <w:r w:rsidR="0040646C" w:rsidRPr="00B5148C">
        <w:rPr>
          <w:b/>
        </w:rPr>
        <w:t>,</w:t>
      </w:r>
      <w:r w:rsidR="00A506EE">
        <w:rPr>
          <w:b/>
        </w:rPr>
        <w:t xml:space="preserve"> </w:t>
      </w:r>
      <w:r w:rsidRPr="000B2FC5">
        <w:rPr>
          <w:bCs/>
        </w:rPr>
        <w:t xml:space="preserve">para os </w:t>
      </w:r>
      <w:r w:rsidRPr="000B2FC5">
        <w:rPr>
          <w:b/>
        </w:rPr>
        <w:t>Motoristas VALDEMIR DE OLIVEIRA, ALEXANDRE GUERATI</w:t>
      </w:r>
      <w:r w:rsidR="004517AB">
        <w:rPr>
          <w:b/>
        </w:rPr>
        <w:t xml:space="preserve"> ALVES</w:t>
      </w:r>
      <w:r w:rsidRPr="000B2FC5">
        <w:rPr>
          <w:b/>
        </w:rPr>
        <w:t>, ALIANDRE JOSÉ MOREIRA, PEDRO DONIZET</w:t>
      </w:r>
      <w:r w:rsidR="004517AB">
        <w:rPr>
          <w:b/>
        </w:rPr>
        <w:t>E</w:t>
      </w:r>
      <w:r w:rsidRPr="000B2FC5">
        <w:rPr>
          <w:b/>
        </w:rPr>
        <w:t xml:space="preserve"> TALARICO, C</w:t>
      </w:r>
      <w:r w:rsidR="004517AB">
        <w:rPr>
          <w:b/>
        </w:rPr>
        <w:t>L</w:t>
      </w:r>
      <w:r w:rsidRPr="000B2FC5">
        <w:rPr>
          <w:b/>
        </w:rPr>
        <w:t xml:space="preserve">EDIL ELCINO SIMÕES RODRIGUES, OSMAR KURTEN, CLEITON JUNIOR ALMEIDA, CEZAR HENRIQUE FERREIRA, APARECIDO PEREIRA CASTRO, CARLOS EDUARDO </w:t>
      </w:r>
      <w:r w:rsidR="004517AB">
        <w:rPr>
          <w:b/>
        </w:rPr>
        <w:t xml:space="preserve">DE </w:t>
      </w:r>
      <w:r w:rsidRPr="000B2FC5">
        <w:rPr>
          <w:b/>
        </w:rPr>
        <w:t>SOUZA SILVA, E VALMOR PEREIRA</w:t>
      </w:r>
      <w:r>
        <w:rPr>
          <w:bCs/>
        </w:rPr>
        <w:t xml:space="preserve">, </w:t>
      </w:r>
      <w:r w:rsidR="00233A25">
        <w:rPr>
          <w:b/>
        </w:rPr>
        <w:t xml:space="preserve"> </w:t>
      </w:r>
      <w:r w:rsidR="00655ACA" w:rsidRPr="000B2FC5">
        <w:t xml:space="preserve">pelo </w:t>
      </w:r>
      <w:r w:rsidRPr="000B2FC5">
        <w:t>Trabalho do</w:t>
      </w:r>
      <w:r w:rsidRPr="000B2FC5">
        <w:rPr>
          <w:b/>
          <w:bCs/>
        </w:rPr>
        <w:t xml:space="preserve"> Transporte Coletivo Gratuito</w:t>
      </w:r>
      <w:r>
        <w:t xml:space="preserve"> </w:t>
      </w:r>
      <w:r w:rsidR="00C64763">
        <w:t>que</w:t>
      </w:r>
      <w:r w:rsidR="00755939">
        <w:t xml:space="preserve"> está realizando</w:t>
      </w:r>
      <w:r w:rsidR="00D743E7">
        <w:t xml:space="preserve"> aqu</w:t>
      </w:r>
      <w:r w:rsidR="00605057">
        <w:t>i na Cidade de Ivaiporã</w:t>
      </w:r>
      <w:r w:rsidR="00B11BCC">
        <w:t>.</w:t>
      </w:r>
      <w:r w:rsidR="00B5148C" w:rsidRPr="00B5148C">
        <w:t xml:space="preserve"> </w:t>
      </w:r>
    </w:p>
    <w:p w14:paraId="2903ADC8" w14:textId="77777777" w:rsidR="00255392" w:rsidRDefault="00255392" w:rsidP="001C1061">
      <w:pPr>
        <w:tabs>
          <w:tab w:val="left" w:pos="2268"/>
        </w:tabs>
        <w:spacing w:line="360" w:lineRule="auto"/>
        <w:ind w:firstLine="2835"/>
        <w:jc w:val="both"/>
      </w:pPr>
    </w:p>
    <w:p w14:paraId="0D2E9A7D" w14:textId="77777777" w:rsidR="00255392" w:rsidRDefault="00255392" w:rsidP="001C1061">
      <w:pPr>
        <w:tabs>
          <w:tab w:val="left" w:pos="2268"/>
        </w:tabs>
        <w:spacing w:line="360" w:lineRule="auto"/>
        <w:ind w:firstLine="2835"/>
        <w:jc w:val="both"/>
      </w:pPr>
    </w:p>
    <w:p w14:paraId="4FE9762A" w14:textId="483497D1" w:rsidR="005D3B85" w:rsidRPr="00B5148C" w:rsidRDefault="005D3B85" w:rsidP="00B11BCC">
      <w:pPr>
        <w:spacing w:line="360" w:lineRule="auto"/>
        <w:ind w:firstLine="2835"/>
      </w:pPr>
      <w:r w:rsidRPr="00B5148C">
        <w:t xml:space="preserve">Plenário Vereador Pedro </w:t>
      </w:r>
      <w:proofErr w:type="spellStart"/>
      <w:r w:rsidRPr="00B5148C">
        <w:t>Goedert</w:t>
      </w:r>
      <w:proofErr w:type="spellEnd"/>
      <w:r w:rsidRPr="00B5148C">
        <w:t>, ao</w:t>
      </w:r>
      <w:r w:rsidR="005D007D">
        <w:t>s</w:t>
      </w:r>
      <w:r w:rsidR="00ED5443" w:rsidRPr="00B5148C">
        <w:t xml:space="preserve"> </w:t>
      </w:r>
      <w:r w:rsidR="002957EC">
        <w:t>vinte</w:t>
      </w:r>
      <w:r w:rsidR="005D007D">
        <w:t xml:space="preserve"> </w:t>
      </w:r>
      <w:r w:rsidR="000B2FC5">
        <w:t>e oito dias</w:t>
      </w:r>
      <w:r w:rsidR="00B932D5" w:rsidRPr="00B5148C">
        <w:t xml:space="preserve"> do mês de </w:t>
      </w:r>
      <w:r w:rsidR="000B2FC5">
        <w:t>novembro</w:t>
      </w:r>
      <w:r w:rsidR="00B11BCC">
        <w:t xml:space="preserve"> </w:t>
      </w:r>
      <w:r w:rsidR="001C1061" w:rsidRPr="00B5148C">
        <w:t>de doi</w:t>
      </w:r>
      <w:r w:rsidRPr="00B5148C">
        <w:t xml:space="preserve">s mil e </w:t>
      </w:r>
      <w:r w:rsidR="001C1061" w:rsidRPr="00B5148C">
        <w:t>vinte</w:t>
      </w:r>
      <w:r w:rsidR="00967DA2">
        <w:t xml:space="preserve"> e três</w:t>
      </w:r>
      <w:r w:rsidR="001C1061" w:rsidRPr="00B5148C">
        <w:t>.</w:t>
      </w:r>
    </w:p>
    <w:p w14:paraId="4A671168" w14:textId="77777777" w:rsidR="005D3B85" w:rsidRPr="00B5148C" w:rsidRDefault="005D3B85" w:rsidP="005D3B85">
      <w:pPr>
        <w:ind w:firstLine="2835"/>
      </w:pPr>
    </w:p>
    <w:p w14:paraId="6F13AF0D" w14:textId="77777777" w:rsidR="005D007D" w:rsidRPr="00B5148C" w:rsidRDefault="005D007D" w:rsidP="005D3B85">
      <w:pPr>
        <w:ind w:firstLine="2835"/>
      </w:pPr>
    </w:p>
    <w:p w14:paraId="612F719E" w14:textId="77777777" w:rsidR="005D3B85" w:rsidRPr="00B5148C" w:rsidRDefault="005D3B85" w:rsidP="005D3B85">
      <w:pPr>
        <w:rPr>
          <w:b/>
        </w:rPr>
      </w:pPr>
    </w:p>
    <w:p w14:paraId="7EE4C2ED" w14:textId="6674E630" w:rsidR="001667F4" w:rsidRDefault="000B2FC5">
      <w:pPr>
        <w:jc w:val="center"/>
        <w:rPr>
          <w:b/>
        </w:rPr>
      </w:pPr>
      <w:r>
        <w:rPr>
          <w:b/>
        </w:rPr>
        <w:t>JOSE MARIA CARNEIRO</w:t>
      </w:r>
      <w:r>
        <w:rPr>
          <w:b/>
        </w:rPr>
        <w:br/>
        <w:t>VEREADOR</w:t>
      </w:r>
    </w:p>
    <w:p w14:paraId="2916FD8D" w14:textId="77777777" w:rsidR="00074C6A" w:rsidRDefault="00074C6A">
      <w:pPr>
        <w:jc w:val="center"/>
        <w:rPr>
          <w:b/>
        </w:rPr>
      </w:pPr>
    </w:p>
    <w:p w14:paraId="7209E303" w14:textId="77777777" w:rsidR="00074C6A" w:rsidRDefault="00074C6A">
      <w:pPr>
        <w:jc w:val="center"/>
        <w:rPr>
          <w:b/>
        </w:rPr>
      </w:pPr>
    </w:p>
    <w:p w14:paraId="0056CD4D" w14:textId="77777777" w:rsidR="00074C6A" w:rsidRDefault="00074C6A">
      <w:pPr>
        <w:jc w:val="center"/>
        <w:rPr>
          <w:b/>
        </w:rPr>
      </w:pPr>
    </w:p>
    <w:p w14:paraId="1D0EA2F8" w14:textId="77777777" w:rsidR="00074C6A" w:rsidRDefault="00074C6A">
      <w:pPr>
        <w:jc w:val="center"/>
        <w:rPr>
          <w:b/>
        </w:rPr>
      </w:pPr>
    </w:p>
    <w:p w14:paraId="558ECD13" w14:textId="77777777" w:rsidR="00074C6A" w:rsidRDefault="00074C6A">
      <w:pPr>
        <w:jc w:val="center"/>
        <w:rPr>
          <w:b/>
        </w:rPr>
      </w:pPr>
    </w:p>
    <w:p w14:paraId="625E36FB" w14:textId="77777777" w:rsidR="00074C6A" w:rsidRDefault="00074C6A">
      <w:pPr>
        <w:jc w:val="center"/>
        <w:rPr>
          <w:b/>
        </w:rPr>
      </w:pPr>
    </w:p>
    <w:p w14:paraId="5370164C" w14:textId="77777777" w:rsidR="00074C6A" w:rsidRDefault="00074C6A">
      <w:pPr>
        <w:jc w:val="center"/>
        <w:rPr>
          <w:b/>
        </w:rPr>
      </w:pPr>
    </w:p>
    <w:p w14:paraId="321F43AB" w14:textId="77777777" w:rsidR="003C5110" w:rsidRPr="00FD5A1A" w:rsidRDefault="003C5110" w:rsidP="002957EC">
      <w:pPr>
        <w:rPr>
          <w:b/>
        </w:rPr>
      </w:pPr>
    </w:p>
    <w:sectPr w:rsidR="003C5110" w:rsidRPr="00FD5A1A" w:rsidSect="00B5148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57A1" w14:textId="77777777" w:rsidR="00E019A5" w:rsidRDefault="00E019A5" w:rsidP="00DF50AA">
      <w:r>
        <w:separator/>
      </w:r>
    </w:p>
  </w:endnote>
  <w:endnote w:type="continuationSeparator" w:id="0">
    <w:p w14:paraId="5DBB6A17" w14:textId="77777777" w:rsidR="00E019A5" w:rsidRDefault="00E019A5" w:rsidP="00D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2AC7" w14:textId="77777777" w:rsidR="00E019A5" w:rsidRDefault="00E019A5" w:rsidP="00DF50AA">
      <w:r>
        <w:separator/>
      </w:r>
    </w:p>
  </w:footnote>
  <w:footnote w:type="continuationSeparator" w:id="0">
    <w:p w14:paraId="21B08994" w14:textId="77777777" w:rsidR="00E019A5" w:rsidRDefault="00E019A5" w:rsidP="00DF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76C2" w14:textId="77777777" w:rsidR="00BB7E1B" w:rsidRPr="00DC3C65" w:rsidRDefault="00BB7E1B" w:rsidP="00BB7E1B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EFDB964" wp14:editId="36BDEF98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9D71E3" wp14:editId="4626D8DF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6AA9C016" w14:textId="77777777" w:rsidR="00BB7E1B" w:rsidRPr="00DC3C65" w:rsidRDefault="00BB7E1B" w:rsidP="00BB7E1B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D3AF8C1" w14:textId="77777777" w:rsidR="00BB7E1B" w:rsidRPr="00DC3C65" w:rsidRDefault="00BB7E1B" w:rsidP="00BB7E1B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</w:rPr>
      <w:t xml:space="preserve">                 CNPJ: 77774578/0001-20</w:t>
    </w:r>
  </w:p>
  <w:p w14:paraId="2A65BD5C" w14:textId="77777777" w:rsidR="00BB7E1B" w:rsidRPr="00DC3C65" w:rsidRDefault="00BB7E1B" w:rsidP="00BB7E1B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14:paraId="1C1E4392" w14:textId="77777777" w:rsidR="00DF50AA" w:rsidRDefault="00DF50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514D"/>
    <w:multiLevelType w:val="hybridMultilevel"/>
    <w:tmpl w:val="84CE3D60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22F37080"/>
    <w:multiLevelType w:val="hybridMultilevel"/>
    <w:tmpl w:val="7310CD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3E74261A"/>
    <w:multiLevelType w:val="hybridMultilevel"/>
    <w:tmpl w:val="142C1836"/>
    <w:lvl w:ilvl="0" w:tplc="AC524002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FE429F6"/>
    <w:multiLevelType w:val="hybridMultilevel"/>
    <w:tmpl w:val="F4BA1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77F5"/>
    <w:multiLevelType w:val="hybridMultilevel"/>
    <w:tmpl w:val="90B2A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5A30"/>
    <w:multiLevelType w:val="hybridMultilevel"/>
    <w:tmpl w:val="6BB224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7EE61107"/>
    <w:multiLevelType w:val="hybridMultilevel"/>
    <w:tmpl w:val="D532995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23"/>
    <w:rsid w:val="00015C96"/>
    <w:rsid w:val="00071776"/>
    <w:rsid w:val="00074C6A"/>
    <w:rsid w:val="00082173"/>
    <w:rsid w:val="000B2FC5"/>
    <w:rsid w:val="000B48D8"/>
    <w:rsid w:val="000D0B2B"/>
    <w:rsid w:val="001667F4"/>
    <w:rsid w:val="001B2646"/>
    <w:rsid w:val="001C1061"/>
    <w:rsid w:val="001C5D4E"/>
    <w:rsid w:val="001F051A"/>
    <w:rsid w:val="001F08A3"/>
    <w:rsid w:val="001F19F4"/>
    <w:rsid w:val="00233A25"/>
    <w:rsid w:val="00236CF1"/>
    <w:rsid w:val="00255392"/>
    <w:rsid w:val="002747D8"/>
    <w:rsid w:val="002957EC"/>
    <w:rsid w:val="002B4400"/>
    <w:rsid w:val="002E7BF1"/>
    <w:rsid w:val="002F188F"/>
    <w:rsid w:val="00310EB0"/>
    <w:rsid w:val="003749AA"/>
    <w:rsid w:val="00384D23"/>
    <w:rsid w:val="003C5110"/>
    <w:rsid w:val="003C66D2"/>
    <w:rsid w:val="0040646C"/>
    <w:rsid w:val="0040724F"/>
    <w:rsid w:val="00435A6E"/>
    <w:rsid w:val="004517AB"/>
    <w:rsid w:val="00470397"/>
    <w:rsid w:val="00475BD6"/>
    <w:rsid w:val="00483FEB"/>
    <w:rsid w:val="004871A5"/>
    <w:rsid w:val="004B3CE9"/>
    <w:rsid w:val="004E6CE0"/>
    <w:rsid w:val="004F77E7"/>
    <w:rsid w:val="005016A5"/>
    <w:rsid w:val="005054EF"/>
    <w:rsid w:val="00533300"/>
    <w:rsid w:val="00562F53"/>
    <w:rsid w:val="00572DE3"/>
    <w:rsid w:val="00576C6A"/>
    <w:rsid w:val="005B24D9"/>
    <w:rsid w:val="005B5F37"/>
    <w:rsid w:val="005C731C"/>
    <w:rsid w:val="005D007D"/>
    <w:rsid w:val="005D3B85"/>
    <w:rsid w:val="005E0712"/>
    <w:rsid w:val="005F7A3F"/>
    <w:rsid w:val="00605057"/>
    <w:rsid w:val="006235A0"/>
    <w:rsid w:val="00655ACA"/>
    <w:rsid w:val="00693ED9"/>
    <w:rsid w:val="006B4AE7"/>
    <w:rsid w:val="006D39BA"/>
    <w:rsid w:val="00715032"/>
    <w:rsid w:val="007354A9"/>
    <w:rsid w:val="00755939"/>
    <w:rsid w:val="0075662A"/>
    <w:rsid w:val="00797B13"/>
    <w:rsid w:val="00797DBA"/>
    <w:rsid w:val="007B4E16"/>
    <w:rsid w:val="007D5F36"/>
    <w:rsid w:val="007E1220"/>
    <w:rsid w:val="007E2C34"/>
    <w:rsid w:val="008112F6"/>
    <w:rsid w:val="008413DD"/>
    <w:rsid w:val="00861E74"/>
    <w:rsid w:val="00876A28"/>
    <w:rsid w:val="00884B74"/>
    <w:rsid w:val="00886A1F"/>
    <w:rsid w:val="008A07AE"/>
    <w:rsid w:val="008B37E0"/>
    <w:rsid w:val="008F5934"/>
    <w:rsid w:val="00957497"/>
    <w:rsid w:val="00960313"/>
    <w:rsid w:val="00964DA1"/>
    <w:rsid w:val="00967DA2"/>
    <w:rsid w:val="0097791B"/>
    <w:rsid w:val="009C2A98"/>
    <w:rsid w:val="00A330DB"/>
    <w:rsid w:val="00A506EE"/>
    <w:rsid w:val="00A8302F"/>
    <w:rsid w:val="00AA64E3"/>
    <w:rsid w:val="00AF59C6"/>
    <w:rsid w:val="00B11BCC"/>
    <w:rsid w:val="00B25502"/>
    <w:rsid w:val="00B512DE"/>
    <w:rsid w:val="00B5148C"/>
    <w:rsid w:val="00B63AEF"/>
    <w:rsid w:val="00B65D58"/>
    <w:rsid w:val="00B932D5"/>
    <w:rsid w:val="00BA1C95"/>
    <w:rsid w:val="00BB7E1B"/>
    <w:rsid w:val="00BD09FD"/>
    <w:rsid w:val="00C10ABC"/>
    <w:rsid w:val="00C56168"/>
    <w:rsid w:val="00C64763"/>
    <w:rsid w:val="00C72A97"/>
    <w:rsid w:val="00CB7959"/>
    <w:rsid w:val="00CE0570"/>
    <w:rsid w:val="00CE4C4C"/>
    <w:rsid w:val="00D43254"/>
    <w:rsid w:val="00D743E7"/>
    <w:rsid w:val="00D82C50"/>
    <w:rsid w:val="00DC50ED"/>
    <w:rsid w:val="00DC519B"/>
    <w:rsid w:val="00DF50AA"/>
    <w:rsid w:val="00E019A5"/>
    <w:rsid w:val="00E8301C"/>
    <w:rsid w:val="00EA794A"/>
    <w:rsid w:val="00ED5443"/>
    <w:rsid w:val="00EF2770"/>
    <w:rsid w:val="00F06786"/>
    <w:rsid w:val="00F17B12"/>
    <w:rsid w:val="00F2211D"/>
    <w:rsid w:val="00F57C0C"/>
    <w:rsid w:val="00F674B8"/>
    <w:rsid w:val="00F7340B"/>
    <w:rsid w:val="00F75249"/>
    <w:rsid w:val="00F941B3"/>
    <w:rsid w:val="00FA499F"/>
    <w:rsid w:val="00FC4602"/>
    <w:rsid w:val="00FD5A1A"/>
    <w:rsid w:val="00F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42203"/>
  <w15:docId w15:val="{9729B862-3E17-4840-A6A9-B4E90B3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84D23"/>
    <w:pPr>
      <w:keepNext/>
      <w:jc w:val="both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84D23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50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50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50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0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3B85"/>
    <w:pPr>
      <w:spacing w:after="200"/>
      <w:ind w:left="720" w:firstLine="851"/>
      <w:contextualSpacing/>
      <w:jc w:val="both"/>
    </w:pPr>
    <w:rPr>
      <w:sz w:val="20"/>
      <w:szCs w:val="20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57C0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9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m-0">
    <w:name w:val="m-0"/>
    <w:basedOn w:val="Normal"/>
    <w:rsid w:val="004E6C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7D5-78B9-4DB3-B9C2-253C0FE9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Gabi Alves</cp:lastModifiedBy>
  <cp:revision>4</cp:revision>
  <cp:lastPrinted>2023-11-29T17:03:00Z</cp:lastPrinted>
  <dcterms:created xsi:type="dcterms:W3CDTF">2023-11-28T16:42:00Z</dcterms:created>
  <dcterms:modified xsi:type="dcterms:W3CDTF">2023-11-29T17:03:00Z</dcterms:modified>
</cp:coreProperties>
</file>